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A2AF" w14:textId="43D65005" w:rsidR="001308A6" w:rsidRDefault="00386A3F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紹介</w:t>
      </w:r>
      <w:r w:rsidR="001308A6" w:rsidRPr="000F1CE0">
        <w:rPr>
          <w:rFonts w:ascii="ＭＳ ゴシック" w:eastAsia="ＭＳ ゴシック" w:hAnsi="ＭＳ ゴシック" w:cs="ＭＳ ゴシック"/>
          <w:sz w:val="36"/>
          <w:szCs w:val="36"/>
        </w:rPr>
        <w:t>前確認シート</w:t>
      </w:r>
    </w:p>
    <w:p w14:paraId="0FC8B5F2" w14:textId="77777777" w:rsidR="00BA6F98" w:rsidRDefault="00BA6F98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</w:p>
    <w:p w14:paraId="6F85F62D" w14:textId="358407F9" w:rsidR="001308A6" w:rsidRPr="000F1CE0" w:rsidRDefault="00B62FDB" w:rsidP="00B62FDB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機関名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：　　　　　　　　　　　　　　　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>記</w:t>
      </w:r>
      <w:r w:rsidR="00364AEA">
        <w:rPr>
          <w:rFonts w:ascii="ＭＳ ゴシック" w:eastAsia="ＭＳ ゴシック" w:hAnsi="ＭＳ ゴシック" w:cs="ＭＳ ゴシック" w:hint="eastAsia"/>
          <w:u w:val="single"/>
        </w:rPr>
        <w:t>入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日：令和 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C0597A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>年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月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日</w:t>
      </w:r>
    </w:p>
    <w:p w14:paraId="60879C62" w14:textId="77777777" w:rsidR="000F1CE0" w:rsidRPr="00B62FDB" w:rsidRDefault="000F1CE0" w:rsidP="001308A6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4D873644" w14:textId="23AD38F3" w:rsidR="001308A6" w:rsidRDefault="001308A6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患者氏名：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</w:t>
      </w:r>
      <w:r w:rsidR="00E06D4A" w:rsidRPr="008D5A46">
        <w:rPr>
          <w:rFonts w:ascii="ＭＳ ゴシック" w:eastAsia="ＭＳ ゴシック" w:hAnsi="ＭＳ ゴシック" w:cs="ＭＳ ゴシック" w:hint="eastAsia"/>
        </w:rPr>
        <w:t xml:space="preserve">　　</w:t>
      </w:r>
      <w:r w:rsidR="00E06D4A">
        <w:rPr>
          <w:rFonts w:ascii="ＭＳ ゴシック" w:eastAsia="ＭＳ ゴシック" w:hAnsi="ＭＳ ゴシック" w:cs="ＭＳ ゴシック" w:hint="eastAsia"/>
          <w:u w:val="single"/>
        </w:rPr>
        <w:t xml:space="preserve">生年月日：　　　　　　　　　　　　　　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</w:t>
      </w:r>
    </w:p>
    <w:p w14:paraId="5739ABC3" w14:textId="77777777" w:rsidR="000F1CE0" w:rsidRPr="000F1CE0" w:rsidRDefault="000F1CE0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</w:p>
    <w:p w14:paraId="5A7F489B" w14:textId="77777777" w:rsidR="001308A6" w:rsidRPr="00A05BE6" w:rsidRDefault="001308A6" w:rsidP="001308A6">
      <w:pPr>
        <w:pStyle w:val="a3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 w:rsidRPr="00A05BE6">
        <w:rPr>
          <w:rFonts w:ascii="ＭＳ ゴシック" w:eastAsia="ＭＳ ゴシック" w:hAnsi="ＭＳ ゴシック" w:cs="ＭＳ ゴシック"/>
          <w:b/>
          <w:sz w:val="32"/>
          <w:szCs w:val="32"/>
        </w:rPr>
        <w:t>患者様・紹介元医療機関様へ</w:t>
      </w:r>
    </w:p>
    <w:p w14:paraId="23063DFA" w14:textId="0B911959" w:rsidR="00386A3F" w:rsidRPr="00C97256" w:rsidRDefault="001308A6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80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新型コロナウィルス感染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拡大</w:t>
      </w: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防止対策のため</w:t>
      </w:r>
      <w:r w:rsidR="00A337FD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、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協力をお願い致しま</w:t>
      </w:r>
      <w:r w:rsidR="006C6FDA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す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。</w:t>
      </w:r>
    </w:p>
    <w:p w14:paraId="50F6F0BD" w14:textId="12EE1954" w:rsidR="00517E8F" w:rsidRPr="00C97256" w:rsidRDefault="00A337FD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以下の事項につい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記入いただき、申込書・紹介状とともに</w:t>
      </w:r>
      <w:r w:rsidR="00E76F03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ＦＡＸ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送信</w:t>
      </w:r>
      <w:r w:rsidR="000238F4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し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ください。</w:t>
      </w:r>
    </w:p>
    <w:p w14:paraId="125C9709" w14:textId="79D68675" w:rsidR="001308A6" w:rsidRPr="00050032" w:rsidRDefault="000238F4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color w:val="000000" w:themeColor="text1"/>
          <w:sz w:val="28"/>
          <w:szCs w:val="28"/>
        </w:rPr>
      </w:pPr>
      <w:r w:rsidRPr="00050032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>シートの確認後、予約調整を開始致します。</w:t>
      </w:r>
      <w:r w:rsidR="001E276A" w:rsidRPr="00050032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</w:rPr>
        <w:t xml:space="preserve">　</w:t>
      </w:r>
    </w:p>
    <w:p w14:paraId="48E6B911" w14:textId="77777777" w:rsidR="0062412F" w:rsidRDefault="0062412F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7F81DEF3" w14:textId="60C6E25B" w:rsidR="000238F4" w:rsidRPr="00BA362E" w:rsidRDefault="000238F4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1.</w:t>
      </w:r>
      <w:r w:rsidR="001308A6" w:rsidRPr="00BA362E">
        <w:rPr>
          <w:rFonts w:ascii="ＭＳ ゴシック" w:eastAsia="ＭＳ ゴシック" w:hAnsi="ＭＳ ゴシック" w:cs="ＭＳ ゴシック"/>
          <w:sz w:val="30"/>
          <w:szCs w:val="30"/>
        </w:rPr>
        <w:t>県外への渡航歴</w:t>
      </w: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について。</w:t>
      </w:r>
      <w:r w:rsidR="003B5F86">
        <w:rPr>
          <w:rFonts w:ascii="ＭＳ ゴシック" w:eastAsia="ＭＳ ゴシック" w:hAnsi="ＭＳ ゴシック" w:cs="ＭＳ ゴシック" w:hint="eastAsia"/>
          <w:sz w:val="30"/>
          <w:szCs w:val="30"/>
        </w:rPr>
        <w:t>（沖縄県外からの転居含む）</w:t>
      </w:r>
    </w:p>
    <w:p w14:paraId="4C20DBA4" w14:textId="77777777" w:rsidR="001466B7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渡航歴のある患者様は、来沖後14日間経過後の予約</w:t>
      </w:r>
      <w:r w:rsidR="001E276A"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2"/>
          <w:szCs w:val="32"/>
        </w:rPr>
        <w:t>となります</w:t>
      </w:r>
      <w:r w:rsidR="00A94D28">
        <w:rPr>
          <w:rFonts w:ascii="ＭＳ ゴシック" w:eastAsia="ＭＳ ゴシック" w:hAnsi="ＭＳ ゴシック" w:cs="ＭＳ ゴシック" w:hint="eastAsia"/>
          <w:sz w:val="30"/>
          <w:szCs w:val="30"/>
        </w:rPr>
        <w:t>。</w:t>
      </w:r>
    </w:p>
    <w:p w14:paraId="73C8781D" w14:textId="31EC2A55" w:rsidR="000238F4" w:rsidRPr="00BA362E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但し、医学的緊急度の高い方は個別に調整致します。</w:t>
      </w:r>
    </w:p>
    <w:p w14:paraId="7470A525" w14:textId="34531E91" w:rsidR="001308A6" w:rsidRPr="00BA362E" w:rsidRDefault="001308A6" w:rsidP="002956B2">
      <w:pPr>
        <w:pStyle w:val="a3"/>
        <w:spacing w:line="480" w:lineRule="auto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77E30B83" w14:textId="0C8E66FE" w:rsidR="000F1CE0" w:rsidRPr="00BA362E" w:rsidRDefault="001308A6" w:rsidP="002956B2">
      <w:pPr>
        <w:pStyle w:val="a3"/>
        <w:spacing w:line="300" w:lineRule="exact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来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沖</w:t>
      </w:r>
      <w:r w:rsidR="005A007F">
        <w:rPr>
          <w:rFonts w:ascii="ＭＳ ゴシック" w:eastAsia="ＭＳ ゴシック" w:hAnsi="ＭＳ ゴシック" w:cs="ＭＳ ゴシック" w:hint="eastAsia"/>
          <w:sz w:val="30"/>
          <w:szCs w:val="30"/>
        </w:rPr>
        <w:t>（転居）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：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3BF73F31" w14:textId="49DC1110" w:rsidR="004253CC" w:rsidRDefault="004253CC" w:rsidP="00E8729A">
      <w:pPr>
        <w:pStyle w:val="a3"/>
        <w:spacing w:line="240" w:lineRule="exact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66C1A503" w14:textId="56568C41" w:rsidR="001E276A" w:rsidRDefault="000238F4" w:rsidP="00050032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30"/>
          <w:szCs w:val="30"/>
        </w:rPr>
      </w:pPr>
      <w:r w:rsidRPr="00156735">
        <w:rPr>
          <w:rFonts w:ascii="ＭＳ ゴシック" w:eastAsia="ＭＳ ゴシック" w:hAnsi="ＭＳ ゴシック" w:cs="ＭＳ ゴシック" w:hint="eastAsia"/>
          <w:sz w:val="30"/>
          <w:szCs w:val="30"/>
        </w:rPr>
        <w:t>2.以下は、個別対応するための確認事項で</w:t>
      </w:r>
      <w:r w:rsidR="00A041E0" w:rsidRPr="00156735">
        <w:rPr>
          <w:rFonts w:ascii="ＭＳ ゴシック" w:eastAsia="ＭＳ ゴシック" w:hAnsi="ＭＳ ゴシック" w:cs="ＭＳ ゴシック" w:hint="eastAsia"/>
          <w:sz w:val="30"/>
          <w:szCs w:val="30"/>
        </w:rPr>
        <w:t>す。</w:t>
      </w:r>
      <w:r w:rsidR="001E276A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7F99C011" w14:textId="0F5420AA" w:rsidR="008804AE" w:rsidRPr="00450666" w:rsidRDefault="000238F4" w:rsidP="001E276A">
      <w:pPr>
        <w:pStyle w:val="a3"/>
        <w:numPr>
          <w:ilvl w:val="0"/>
          <w:numId w:val="5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県外からの来県者との接触はありますか</w:t>
      </w:r>
      <w:r w:rsidR="008804AE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486A55F8" w14:textId="77777777" w:rsidR="008804AE" w:rsidRPr="00450666" w:rsidRDefault="008804AE" w:rsidP="002956B2">
      <w:pPr>
        <w:pStyle w:val="a3"/>
        <w:spacing w:line="480" w:lineRule="auto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Hlk47439189"/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3270E66F" w14:textId="297433B5" w:rsidR="008804AE" w:rsidRPr="00450666" w:rsidRDefault="008804AE" w:rsidP="002956B2">
      <w:pPr>
        <w:pStyle w:val="a3"/>
        <w:spacing w:line="300" w:lineRule="exact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bookmarkEnd w:id="0"/>
    <w:p w14:paraId="794392EE" w14:textId="628706AD" w:rsidR="00B85A86" w:rsidRPr="00DB6980" w:rsidRDefault="00B85A86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7117FCA0" w14:textId="3F50C056" w:rsidR="000238F4" w:rsidRPr="00450666" w:rsidRDefault="000238F4" w:rsidP="001E276A">
      <w:pPr>
        <w:pStyle w:val="a3"/>
        <w:numPr>
          <w:ilvl w:val="0"/>
          <w:numId w:val="5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新型コロナウィルスの感染がわかった方との接触はありますか</w:t>
      </w:r>
    </w:p>
    <w:p w14:paraId="49B0DA51" w14:textId="77777777" w:rsidR="000238F4" w:rsidRPr="00450666" w:rsidRDefault="000238F4" w:rsidP="002956B2">
      <w:pPr>
        <w:pStyle w:val="a3"/>
        <w:spacing w:line="480" w:lineRule="auto"/>
        <w:ind w:left="280"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20B423BB" w14:textId="379DD961" w:rsidR="000238F4" w:rsidRPr="00450666" w:rsidRDefault="000238F4" w:rsidP="002956B2">
      <w:pPr>
        <w:pStyle w:val="a3"/>
        <w:spacing w:line="300" w:lineRule="exact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56BC2C3E" w14:textId="77777777" w:rsidR="00050032" w:rsidRDefault="00050032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1D934595" w14:textId="5693D78F" w:rsidR="00671A90" w:rsidRPr="008D5A46" w:rsidRDefault="00A94D28" w:rsidP="0062412F">
      <w:pPr>
        <w:pStyle w:val="a3"/>
        <w:spacing w:line="440" w:lineRule="exact"/>
        <w:rPr>
          <w:rFonts w:ascii="ＭＳ ゴシック" w:eastAsia="ＭＳ ゴシック" w:hAnsi="ＭＳ ゴシック" w:cs="ＭＳ ゴシック"/>
          <w:color w:val="000000" w:themeColor="text1"/>
          <w:sz w:val="30"/>
          <w:szCs w:val="30"/>
        </w:rPr>
      </w:pP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3．コロナワクチン接種歴</w:t>
      </w:r>
      <w:r w:rsidR="00050032"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（接種予定）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 xml:space="preserve">　　有 ・ 無</w:t>
      </w:r>
    </w:p>
    <w:p w14:paraId="57FD1F54" w14:textId="272C1EC1" w:rsidR="00A94D28" w:rsidRPr="008D5A46" w:rsidRDefault="00A94D28" w:rsidP="002956B2">
      <w:pPr>
        <w:pStyle w:val="a3"/>
        <w:spacing w:line="480" w:lineRule="auto"/>
        <w:ind w:firstLineChars="100" w:firstLine="300"/>
        <w:rPr>
          <w:rFonts w:ascii="ＭＳ ゴシック" w:eastAsia="ＭＳ ゴシック" w:hAnsi="ＭＳ ゴシック" w:cs="ＭＳ ゴシック"/>
          <w:color w:val="000000" w:themeColor="text1"/>
          <w:sz w:val="30"/>
          <w:szCs w:val="30"/>
        </w:rPr>
      </w:pP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 xml:space="preserve">　1回目接種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月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日　　　2回目接種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月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  <w:u w:val="single"/>
        </w:rPr>
        <w:t xml:space="preserve">　　　</w:t>
      </w:r>
      <w:r w:rsidRPr="008D5A46">
        <w:rPr>
          <w:rFonts w:ascii="ＭＳ ゴシック" w:eastAsia="ＭＳ ゴシック" w:hAnsi="ＭＳ ゴシック" w:cs="ＭＳ ゴシック" w:hint="eastAsia"/>
          <w:color w:val="000000" w:themeColor="text1"/>
          <w:sz w:val="30"/>
          <w:szCs w:val="30"/>
        </w:rPr>
        <w:t>日</w:t>
      </w:r>
    </w:p>
    <w:p w14:paraId="77E4CCAB" w14:textId="440820E7" w:rsidR="004A4195" w:rsidRPr="001412DB" w:rsidRDefault="004A4195" w:rsidP="008577EC">
      <w:pPr>
        <w:pStyle w:val="a3"/>
        <w:spacing w:line="360" w:lineRule="auto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*予約確定後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変更</w:t>
      </w:r>
      <w:r w:rsidR="00062233">
        <w:rPr>
          <w:rFonts w:ascii="ＭＳ ゴシック" w:eastAsia="ＭＳ ゴシック" w:hAnsi="ＭＳ ゴシック" w:cs="ＭＳ ゴシック" w:hint="eastAsia"/>
          <w:sz w:val="26"/>
          <w:szCs w:val="26"/>
        </w:rPr>
        <w:t>が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ありましたら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>、</w:t>
      </w: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下記連絡先までご連絡ください。</w:t>
      </w:r>
    </w:p>
    <w:p w14:paraId="5B9DBB54" w14:textId="640AEACC" w:rsidR="0062412F" w:rsidRDefault="00050032" w:rsidP="008577EC">
      <w:pPr>
        <w:pStyle w:val="a3"/>
        <w:spacing w:line="240" w:lineRule="auto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連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絡先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TEL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：098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895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137</w:t>
      </w:r>
      <w:r w:rsidR="001D3FEE">
        <w:rPr>
          <w:rFonts w:ascii="ＭＳ ゴシック" w:eastAsia="ＭＳ ゴシック" w:hAnsi="ＭＳ ゴシック" w:cs="ＭＳ ゴシック" w:hint="eastAsia"/>
          <w:sz w:val="26"/>
          <w:szCs w:val="26"/>
        </w:rPr>
        <w:t>1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>/FAX：098-895-1498</w:t>
      </w:r>
    </w:p>
    <w:p w14:paraId="3DD7DF36" w14:textId="18E74FAC" w:rsidR="006C6FDA" w:rsidRPr="001412DB" w:rsidRDefault="001412DB" w:rsidP="008577EC">
      <w:pPr>
        <w:pStyle w:val="a3"/>
        <w:ind w:right="840"/>
        <w:jc w:val="center"/>
        <w:rPr>
          <w:rFonts w:ascii="ＭＳ ゴシック" w:eastAsia="ＭＳ ゴシック" w:hAnsi="ＭＳ ゴシック" w:cs="ＭＳ ゴシック" w:hint="eastAsia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/>
          <w:sz w:val="26"/>
          <w:szCs w:val="26"/>
        </w:rPr>
        <w:t>琉球大学病院 医療福祉支援センター シエント</w:t>
      </w:r>
      <w:r w:rsidR="0062412F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予約担当</w:t>
      </w:r>
    </w:p>
    <w:sectPr w:rsidR="006C6FDA" w:rsidRPr="001412DB" w:rsidSect="00671A90">
      <w:headerReference w:type="default" r:id="rId8"/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00A0" w14:textId="77777777" w:rsidR="0099572C" w:rsidRDefault="0099572C" w:rsidP="007B423C">
      <w:r>
        <w:separator/>
      </w:r>
    </w:p>
  </w:endnote>
  <w:endnote w:type="continuationSeparator" w:id="0">
    <w:p w14:paraId="675034F5" w14:textId="77777777" w:rsidR="0099572C" w:rsidRDefault="0099572C" w:rsidP="007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3812" w14:textId="77777777" w:rsidR="0099572C" w:rsidRDefault="0099572C" w:rsidP="007B423C">
      <w:r>
        <w:separator/>
      </w:r>
    </w:p>
  </w:footnote>
  <w:footnote w:type="continuationSeparator" w:id="0">
    <w:p w14:paraId="656FE634" w14:textId="77777777" w:rsidR="0099572C" w:rsidRDefault="0099572C" w:rsidP="007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069" w14:textId="497A2F57" w:rsidR="001412DB" w:rsidRDefault="008D5A46" w:rsidP="008D5A46">
    <w:pPr>
      <w:pStyle w:val="a5"/>
      <w:jc w:val="right"/>
    </w:pPr>
    <w:r>
      <w:rPr>
        <w:rFonts w:hint="eastAsia"/>
      </w:rPr>
      <w:t>改訂</w:t>
    </w:r>
    <w:r w:rsidR="001412DB">
      <w:rPr>
        <w:rFonts w:hint="eastAsia"/>
      </w:rPr>
      <w:t>R2.8.</w:t>
    </w:r>
    <w:r>
      <w:rPr>
        <w:rFonts w:hint="eastAsia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AE8"/>
    <w:multiLevelType w:val="hybridMultilevel"/>
    <w:tmpl w:val="759C42E2"/>
    <w:lvl w:ilvl="0" w:tplc="279632E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9752976"/>
    <w:multiLevelType w:val="hybridMultilevel"/>
    <w:tmpl w:val="5DA04160"/>
    <w:lvl w:ilvl="0" w:tplc="7A6A9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6CC4B52"/>
    <w:multiLevelType w:val="hybridMultilevel"/>
    <w:tmpl w:val="1976321A"/>
    <w:lvl w:ilvl="0" w:tplc="8B72F5F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4A944218"/>
    <w:multiLevelType w:val="hybridMultilevel"/>
    <w:tmpl w:val="62F482DA"/>
    <w:lvl w:ilvl="0" w:tplc="AB80B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50732"/>
    <w:multiLevelType w:val="hybridMultilevel"/>
    <w:tmpl w:val="21B234DE"/>
    <w:lvl w:ilvl="0" w:tplc="4B346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05FC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2"/>
    <w:rsid w:val="0001298B"/>
    <w:rsid w:val="000238F4"/>
    <w:rsid w:val="000414C1"/>
    <w:rsid w:val="00050032"/>
    <w:rsid w:val="00062233"/>
    <w:rsid w:val="000908FA"/>
    <w:rsid w:val="000B1224"/>
    <w:rsid w:val="000F1CE0"/>
    <w:rsid w:val="00114C44"/>
    <w:rsid w:val="001308A6"/>
    <w:rsid w:val="001412DB"/>
    <w:rsid w:val="00143E64"/>
    <w:rsid w:val="001466B7"/>
    <w:rsid w:val="00156735"/>
    <w:rsid w:val="001607FF"/>
    <w:rsid w:val="00181CDC"/>
    <w:rsid w:val="001836EF"/>
    <w:rsid w:val="001D3FEE"/>
    <w:rsid w:val="001E276A"/>
    <w:rsid w:val="001F7AF4"/>
    <w:rsid w:val="0025771B"/>
    <w:rsid w:val="002956B2"/>
    <w:rsid w:val="002F0F6E"/>
    <w:rsid w:val="00332C8F"/>
    <w:rsid w:val="003603FF"/>
    <w:rsid w:val="00364AEA"/>
    <w:rsid w:val="00386A3F"/>
    <w:rsid w:val="003B5F86"/>
    <w:rsid w:val="004025D3"/>
    <w:rsid w:val="00406A8F"/>
    <w:rsid w:val="004253CC"/>
    <w:rsid w:val="00450666"/>
    <w:rsid w:val="004835C5"/>
    <w:rsid w:val="004918EE"/>
    <w:rsid w:val="004A4195"/>
    <w:rsid w:val="004F0692"/>
    <w:rsid w:val="00516576"/>
    <w:rsid w:val="00517E8F"/>
    <w:rsid w:val="005357D7"/>
    <w:rsid w:val="00540C6F"/>
    <w:rsid w:val="00546567"/>
    <w:rsid w:val="00557379"/>
    <w:rsid w:val="005A007F"/>
    <w:rsid w:val="00600441"/>
    <w:rsid w:val="00602AFB"/>
    <w:rsid w:val="00603CBF"/>
    <w:rsid w:val="0062412F"/>
    <w:rsid w:val="006272C2"/>
    <w:rsid w:val="00644363"/>
    <w:rsid w:val="00671A90"/>
    <w:rsid w:val="006960A9"/>
    <w:rsid w:val="006C6FDA"/>
    <w:rsid w:val="006F7A74"/>
    <w:rsid w:val="00781CD7"/>
    <w:rsid w:val="007B423C"/>
    <w:rsid w:val="0080312E"/>
    <w:rsid w:val="00837B9F"/>
    <w:rsid w:val="00850CEC"/>
    <w:rsid w:val="008577EC"/>
    <w:rsid w:val="00874685"/>
    <w:rsid w:val="008804AE"/>
    <w:rsid w:val="008A2DE5"/>
    <w:rsid w:val="008D5A46"/>
    <w:rsid w:val="008F0288"/>
    <w:rsid w:val="0094239B"/>
    <w:rsid w:val="00981EE7"/>
    <w:rsid w:val="0099572C"/>
    <w:rsid w:val="009C6581"/>
    <w:rsid w:val="00A00721"/>
    <w:rsid w:val="00A041E0"/>
    <w:rsid w:val="00A05BE6"/>
    <w:rsid w:val="00A12676"/>
    <w:rsid w:val="00A24E92"/>
    <w:rsid w:val="00A25580"/>
    <w:rsid w:val="00A337FD"/>
    <w:rsid w:val="00A935B9"/>
    <w:rsid w:val="00A94D28"/>
    <w:rsid w:val="00AE0534"/>
    <w:rsid w:val="00B0720D"/>
    <w:rsid w:val="00B15209"/>
    <w:rsid w:val="00B40F23"/>
    <w:rsid w:val="00B62FDB"/>
    <w:rsid w:val="00B66FF5"/>
    <w:rsid w:val="00B85A86"/>
    <w:rsid w:val="00BA362E"/>
    <w:rsid w:val="00BA6F98"/>
    <w:rsid w:val="00BB50DD"/>
    <w:rsid w:val="00C0597A"/>
    <w:rsid w:val="00C97256"/>
    <w:rsid w:val="00CD7932"/>
    <w:rsid w:val="00D11837"/>
    <w:rsid w:val="00D26038"/>
    <w:rsid w:val="00D440F9"/>
    <w:rsid w:val="00DB50C7"/>
    <w:rsid w:val="00DB6980"/>
    <w:rsid w:val="00E06D4A"/>
    <w:rsid w:val="00E33993"/>
    <w:rsid w:val="00E5506F"/>
    <w:rsid w:val="00E57837"/>
    <w:rsid w:val="00E75290"/>
    <w:rsid w:val="00E75AE0"/>
    <w:rsid w:val="00E76F03"/>
    <w:rsid w:val="00E8729A"/>
    <w:rsid w:val="00F10DE2"/>
    <w:rsid w:val="00FA3165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CEF0E"/>
  <w15:chartTrackingRefBased/>
  <w15:docId w15:val="{9918AA3F-4866-41D8-98D3-012E4812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D6FE9"/>
    <w:rPr>
      <w:rFonts w:ascii="ＭＳ 明朝" w:eastAsia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D6FE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3C"/>
  </w:style>
  <w:style w:type="paragraph" w:styleId="a7">
    <w:name w:val="footer"/>
    <w:basedOn w:val="a"/>
    <w:link w:val="a8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CF94-CCA8-48E5-B76B-12A48E2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エントメンバー</dc:creator>
  <cp:keywords/>
  <dc:description/>
  <cp:lastModifiedBy>医療福祉支援センター シエント</cp:lastModifiedBy>
  <cp:revision>13</cp:revision>
  <cp:lastPrinted>2021-08-30T08:46:00Z</cp:lastPrinted>
  <dcterms:created xsi:type="dcterms:W3CDTF">2021-08-26T08:54:00Z</dcterms:created>
  <dcterms:modified xsi:type="dcterms:W3CDTF">2021-08-30T09:15:00Z</dcterms:modified>
</cp:coreProperties>
</file>